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EA" w:rsidRPr="007F46B4" w:rsidRDefault="00430C0B" w:rsidP="00430C0B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BE52EA">
        <w:rPr>
          <w:rFonts w:ascii="Times New Roman" w:hAnsi="Times New Roman"/>
          <w:sz w:val="28"/>
          <w:szCs w:val="28"/>
        </w:rPr>
        <w:t>2</w:t>
      </w:r>
    </w:p>
    <w:p w:rsidR="00BE52EA" w:rsidRPr="00EB5FA0" w:rsidRDefault="00BE52EA" w:rsidP="00430C0B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</w:t>
      </w:r>
      <w:r w:rsidRPr="00EB5FA0">
        <w:rPr>
          <w:rFonts w:ascii="Times New Roman" w:hAnsi="Times New Roman"/>
          <w:sz w:val="28"/>
          <w:szCs w:val="28"/>
        </w:rPr>
        <w:t>ехническо</w:t>
      </w:r>
      <w:r>
        <w:rPr>
          <w:rFonts w:ascii="Times New Roman" w:hAnsi="Times New Roman"/>
          <w:sz w:val="28"/>
          <w:szCs w:val="28"/>
        </w:rPr>
        <w:t>му заданию</w:t>
      </w:r>
    </w:p>
    <w:p w:rsidR="00BE52EA" w:rsidRPr="00EB5FA0" w:rsidRDefault="00430C0B" w:rsidP="00430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BE52EA" w:rsidRPr="00EB5FA0">
        <w:rPr>
          <w:rFonts w:ascii="Times New Roman" w:hAnsi="Times New Roman"/>
          <w:sz w:val="28"/>
          <w:szCs w:val="28"/>
        </w:rPr>
        <w:t xml:space="preserve">на разработку инвестиционной программы </w:t>
      </w:r>
    </w:p>
    <w:p w:rsidR="00BE52EA" w:rsidRPr="007F46B4" w:rsidRDefault="00BE52EA" w:rsidP="00430C0B">
      <w:pPr>
        <w:pStyle w:val="a4"/>
        <w:spacing w:before="0" w:after="0"/>
        <w:ind w:left="5387"/>
        <w:jc w:val="right"/>
      </w:pPr>
      <w:r w:rsidRPr="00EB5FA0">
        <w:t xml:space="preserve">по модернизации систем водоснабжения </w:t>
      </w:r>
      <w:r w:rsidR="00FE5D3D">
        <w:t xml:space="preserve">и водоотведения </w:t>
      </w:r>
      <w:r w:rsidR="00597F38">
        <w:t>поселений Грачевского муниципальн</w:t>
      </w:r>
      <w:r w:rsidR="00430C0B">
        <w:t>ого района Ставропольского края</w:t>
      </w:r>
      <w:r w:rsidR="00597F38">
        <w:t xml:space="preserve"> </w:t>
      </w:r>
      <w:r w:rsidR="00430C0B">
        <w:t>на период 2015-2019 годы</w:t>
      </w:r>
    </w:p>
    <w:p w:rsidR="006A1008" w:rsidRPr="0012513C" w:rsidRDefault="006A1008" w:rsidP="006A10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A1008" w:rsidRPr="0012513C" w:rsidRDefault="006A1008" w:rsidP="006A10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30C0B" w:rsidRDefault="00EB58CF" w:rsidP="00430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430C0B">
        <w:rPr>
          <w:rFonts w:ascii="Times New Roman" w:hAnsi="Times New Roman"/>
          <w:sz w:val="28"/>
          <w:szCs w:val="28"/>
        </w:rPr>
        <w:t xml:space="preserve"> </w:t>
      </w:r>
    </w:p>
    <w:p w:rsidR="006A1008" w:rsidRPr="00430C0B" w:rsidRDefault="00EB58CF" w:rsidP="00EB58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стиционной программы </w:t>
      </w:r>
      <w:r w:rsidR="00430C0B">
        <w:rPr>
          <w:rFonts w:ascii="Times New Roman" w:hAnsi="Times New Roman"/>
          <w:sz w:val="28"/>
          <w:szCs w:val="28"/>
        </w:rPr>
        <w:t>по</w:t>
      </w:r>
      <w:r w:rsidR="006A1008" w:rsidRPr="00BE52EA">
        <w:rPr>
          <w:rFonts w:ascii="Times New Roman" w:hAnsi="Times New Roman"/>
          <w:sz w:val="28"/>
          <w:szCs w:val="28"/>
        </w:rPr>
        <w:t xml:space="preserve"> </w:t>
      </w:r>
      <w:r w:rsidR="00430C0B" w:rsidRPr="00430C0B">
        <w:rPr>
          <w:rFonts w:ascii="Times New Roman" w:hAnsi="Times New Roman"/>
          <w:sz w:val="28"/>
          <w:szCs w:val="28"/>
        </w:rPr>
        <w:t>модернизации сист</w:t>
      </w:r>
      <w:r w:rsidR="0076620C">
        <w:rPr>
          <w:rFonts w:ascii="Times New Roman" w:hAnsi="Times New Roman"/>
          <w:sz w:val="28"/>
          <w:szCs w:val="28"/>
        </w:rPr>
        <w:t>ем водоснабжения</w:t>
      </w:r>
      <w:r w:rsidR="00FE5D3D">
        <w:rPr>
          <w:rFonts w:ascii="Times New Roman" w:hAnsi="Times New Roman"/>
          <w:sz w:val="28"/>
          <w:szCs w:val="28"/>
        </w:rPr>
        <w:t xml:space="preserve"> и водоотведения </w:t>
      </w:r>
      <w:r w:rsidR="00430C0B" w:rsidRPr="00430C0B">
        <w:rPr>
          <w:rFonts w:ascii="Times New Roman" w:hAnsi="Times New Roman"/>
          <w:sz w:val="28"/>
          <w:szCs w:val="28"/>
        </w:rPr>
        <w:t xml:space="preserve"> поселений Гр</w:t>
      </w:r>
      <w:r>
        <w:rPr>
          <w:rFonts w:ascii="Times New Roman" w:hAnsi="Times New Roman"/>
          <w:sz w:val="28"/>
          <w:szCs w:val="28"/>
        </w:rPr>
        <w:t xml:space="preserve">ачевского муниципального района </w:t>
      </w:r>
      <w:r w:rsidR="00430C0B" w:rsidRPr="00430C0B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430C0B" w:rsidRPr="00430C0B">
        <w:rPr>
          <w:rFonts w:ascii="Times New Roman" w:hAnsi="Times New Roman"/>
          <w:sz w:val="28"/>
          <w:szCs w:val="28"/>
        </w:rPr>
        <w:t>на период 2015-2019 годы</w:t>
      </w:r>
    </w:p>
    <w:p w:rsidR="006A1008" w:rsidRPr="00430C0B" w:rsidRDefault="006A1008" w:rsidP="00430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008" w:rsidRPr="00430C0B" w:rsidRDefault="006A1008" w:rsidP="006A100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664E" w:rsidRPr="003E664E" w:rsidRDefault="003E664E" w:rsidP="003E66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664E">
        <w:rPr>
          <w:rFonts w:ascii="Times New Roman" w:hAnsi="Times New Roman"/>
          <w:sz w:val="28"/>
          <w:szCs w:val="28"/>
        </w:rPr>
        <w:t xml:space="preserve">Мероприятия по строительству реконструкции модернизации систем водоснабжения и водоотведения поселений </w:t>
      </w:r>
      <w:proofErr w:type="spellStart"/>
      <w:r w:rsidRPr="003E664E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3E664E"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на 2015-2019 годы</w:t>
      </w:r>
    </w:p>
    <w:p w:rsidR="00D9117E" w:rsidRPr="00BE52EA" w:rsidRDefault="00D9117E" w:rsidP="006A100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3E664E" w:rsidRDefault="003E664E" w:rsidP="003E664E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E664E">
        <w:rPr>
          <w:rFonts w:ascii="Times New Roman" w:hAnsi="Times New Roman"/>
          <w:sz w:val="28"/>
          <w:szCs w:val="28"/>
        </w:rPr>
        <w:t>Мероприятия по увеличению мощности (пропускной способности) централизованных систем и улучшения их качества.</w:t>
      </w:r>
    </w:p>
    <w:p w:rsidR="003E664E" w:rsidRPr="003E664E" w:rsidRDefault="003E664E" w:rsidP="003E664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30C0B" w:rsidRDefault="00A86662" w:rsidP="003E664E">
      <w:pPr>
        <w:pStyle w:val="a3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3E664E">
        <w:rPr>
          <w:rFonts w:ascii="Times New Roman" w:hAnsi="Times New Roman"/>
          <w:sz w:val="28"/>
          <w:szCs w:val="28"/>
        </w:rPr>
        <w:t>Раздел 2</w:t>
      </w:r>
      <w:r w:rsidR="00430C0B" w:rsidRPr="003E664E">
        <w:rPr>
          <w:rFonts w:ascii="Times New Roman" w:hAnsi="Times New Roman"/>
          <w:sz w:val="28"/>
          <w:szCs w:val="28"/>
        </w:rPr>
        <w:t xml:space="preserve">.    </w:t>
      </w:r>
      <w:r w:rsidR="003E664E" w:rsidRPr="003E664E">
        <w:rPr>
          <w:rFonts w:ascii="Times New Roman" w:hAnsi="Times New Roman"/>
          <w:sz w:val="28"/>
          <w:szCs w:val="28"/>
        </w:rPr>
        <w:t>Мероприятия по проектированию и строительству сетей от точки подключения к существующим системам до границы участков абонентов.</w:t>
      </w:r>
    </w:p>
    <w:p w:rsidR="003E664E" w:rsidRPr="003E664E" w:rsidRDefault="003E664E" w:rsidP="003E664E">
      <w:pPr>
        <w:pStyle w:val="a3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3E664E" w:rsidRDefault="00430C0B" w:rsidP="003E6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E664E">
        <w:rPr>
          <w:rFonts w:ascii="Times New Roman" w:hAnsi="Times New Roman"/>
          <w:sz w:val="28"/>
          <w:szCs w:val="28"/>
        </w:rPr>
        <w:t>Разде</w:t>
      </w:r>
      <w:r w:rsidR="00A86662" w:rsidRPr="003E664E">
        <w:rPr>
          <w:rFonts w:ascii="Times New Roman" w:hAnsi="Times New Roman"/>
          <w:sz w:val="28"/>
          <w:szCs w:val="28"/>
        </w:rPr>
        <w:t>л 3</w:t>
      </w:r>
      <w:r w:rsidR="003E664E" w:rsidRPr="003E664E">
        <w:rPr>
          <w:rFonts w:ascii="Times New Roman" w:hAnsi="Times New Roman"/>
          <w:sz w:val="28"/>
          <w:szCs w:val="28"/>
        </w:rPr>
        <w:t>. Мероприятия по модернизации существующих систем.</w:t>
      </w:r>
    </w:p>
    <w:p w:rsidR="003E664E" w:rsidRPr="003E664E" w:rsidRDefault="003E664E" w:rsidP="003E6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B59A6" w:rsidRPr="00BE52EA" w:rsidRDefault="001B59A6" w:rsidP="003E664E">
      <w:pPr>
        <w:pStyle w:val="a3"/>
        <w:spacing w:after="0" w:line="240" w:lineRule="auto"/>
        <w:ind w:left="709"/>
        <w:jc w:val="both"/>
        <w:rPr>
          <w:sz w:val="28"/>
          <w:szCs w:val="28"/>
        </w:rPr>
      </w:pPr>
    </w:p>
    <w:sectPr w:rsidR="001B59A6" w:rsidRPr="00BE52EA" w:rsidSect="00BE52E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E2B"/>
    <w:multiLevelType w:val="hybridMultilevel"/>
    <w:tmpl w:val="641E61A6"/>
    <w:lvl w:ilvl="0" w:tplc="715EAB54">
      <w:start w:val="1"/>
      <w:numFmt w:val="decimal"/>
      <w:lvlText w:val="Раздел 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471" w:hanging="360"/>
      </w:pPr>
    </w:lvl>
    <w:lvl w:ilvl="2" w:tplc="0419001B" w:tentative="1">
      <w:start w:val="1"/>
      <w:numFmt w:val="lowerRoman"/>
      <w:lvlText w:val="%3."/>
      <w:lvlJc w:val="right"/>
      <w:pPr>
        <w:ind w:left="-751" w:hanging="180"/>
      </w:pPr>
    </w:lvl>
    <w:lvl w:ilvl="3" w:tplc="0419000F" w:tentative="1">
      <w:start w:val="1"/>
      <w:numFmt w:val="decimal"/>
      <w:lvlText w:val="%4."/>
      <w:lvlJc w:val="left"/>
      <w:pPr>
        <w:ind w:left="-31" w:hanging="360"/>
      </w:pPr>
    </w:lvl>
    <w:lvl w:ilvl="4" w:tplc="04190019" w:tentative="1">
      <w:start w:val="1"/>
      <w:numFmt w:val="lowerLetter"/>
      <w:lvlText w:val="%5."/>
      <w:lvlJc w:val="left"/>
      <w:pPr>
        <w:ind w:left="689" w:hanging="360"/>
      </w:pPr>
    </w:lvl>
    <w:lvl w:ilvl="5" w:tplc="0419001B" w:tentative="1">
      <w:start w:val="1"/>
      <w:numFmt w:val="lowerRoman"/>
      <w:lvlText w:val="%6."/>
      <w:lvlJc w:val="right"/>
      <w:pPr>
        <w:ind w:left="1409" w:hanging="180"/>
      </w:pPr>
    </w:lvl>
    <w:lvl w:ilvl="6" w:tplc="0419000F" w:tentative="1">
      <w:start w:val="1"/>
      <w:numFmt w:val="decimal"/>
      <w:lvlText w:val="%7."/>
      <w:lvlJc w:val="left"/>
      <w:pPr>
        <w:ind w:left="2129" w:hanging="360"/>
      </w:pPr>
    </w:lvl>
    <w:lvl w:ilvl="7" w:tplc="04190019" w:tentative="1">
      <w:start w:val="1"/>
      <w:numFmt w:val="lowerLetter"/>
      <w:lvlText w:val="%8."/>
      <w:lvlJc w:val="left"/>
      <w:pPr>
        <w:ind w:left="2849" w:hanging="360"/>
      </w:pPr>
    </w:lvl>
    <w:lvl w:ilvl="8" w:tplc="0419001B" w:tentative="1">
      <w:start w:val="1"/>
      <w:numFmt w:val="lowerRoman"/>
      <w:lvlText w:val="%9."/>
      <w:lvlJc w:val="right"/>
      <w:pPr>
        <w:ind w:left="3569" w:hanging="180"/>
      </w:pPr>
    </w:lvl>
  </w:abstractNum>
  <w:abstractNum w:abstractNumId="1">
    <w:nsid w:val="4C5B7CB6"/>
    <w:multiLevelType w:val="hybridMultilevel"/>
    <w:tmpl w:val="C23E6328"/>
    <w:lvl w:ilvl="0" w:tplc="AC70F590">
      <w:start w:val="1"/>
      <w:numFmt w:val="decimal"/>
      <w:lvlText w:val="Раздел 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008"/>
    <w:rsid w:val="001B59A6"/>
    <w:rsid w:val="00285EBE"/>
    <w:rsid w:val="00381A49"/>
    <w:rsid w:val="003E664E"/>
    <w:rsid w:val="00430C0B"/>
    <w:rsid w:val="004330F8"/>
    <w:rsid w:val="004C3D6A"/>
    <w:rsid w:val="00597F38"/>
    <w:rsid w:val="00610C26"/>
    <w:rsid w:val="006A1008"/>
    <w:rsid w:val="0076620C"/>
    <w:rsid w:val="007D3C4C"/>
    <w:rsid w:val="00A15C55"/>
    <w:rsid w:val="00A86662"/>
    <w:rsid w:val="00BE52EA"/>
    <w:rsid w:val="00D9117E"/>
    <w:rsid w:val="00EB58CF"/>
    <w:rsid w:val="00F42F34"/>
    <w:rsid w:val="00FE5D3D"/>
    <w:rsid w:val="00FE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0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008"/>
    <w:pPr>
      <w:ind w:left="720"/>
      <w:contextualSpacing/>
    </w:pPr>
  </w:style>
  <w:style w:type="paragraph" w:customStyle="1" w:styleId="a4">
    <w:name w:val="Таблица"/>
    <w:basedOn w:val="a"/>
    <w:autoRedefine/>
    <w:rsid w:val="00BE52EA"/>
    <w:pPr>
      <w:keepNext/>
      <w:keepLines/>
      <w:tabs>
        <w:tab w:val="left" w:pos="720"/>
        <w:tab w:val="num" w:pos="1304"/>
        <w:tab w:val="left" w:pos="7797"/>
      </w:tabs>
      <w:spacing w:before="240" w:after="100" w:line="240" w:lineRule="auto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F37D-1F52-44EE-BF18-15DDD369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оканал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-E1</dc:creator>
  <cp:lastModifiedBy>BEST</cp:lastModifiedBy>
  <cp:revision>4</cp:revision>
  <cp:lastPrinted>2015-02-04T13:44:00Z</cp:lastPrinted>
  <dcterms:created xsi:type="dcterms:W3CDTF">2015-03-03T10:06:00Z</dcterms:created>
  <dcterms:modified xsi:type="dcterms:W3CDTF">2015-03-04T06:55:00Z</dcterms:modified>
</cp:coreProperties>
</file>